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6E5AB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6E5AB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6E5AB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6E5AB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6E5AB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6E5AB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6E5AB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6E5AB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6E5AB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33007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CA0B0B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E5AB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E5AB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E5AB7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96B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E6FE81E-7CBD-46ED-B718-3239C937F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5D185-468A-487D-ABDC-B44FA3ACD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